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FD" w:rsidRDefault="0045007E" w:rsidP="0045007E">
      <w:pPr>
        <w:jc w:val="center"/>
      </w:pPr>
      <w:r>
        <w:fldChar w:fldCharType="begin"/>
      </w:r>
      <w:r>
        <w:instrText xml:space="preserve"> INCLUDEPICTURE "http://gerb.kuda.ua/wp-content/uploads/2015/02/kuda.ua_.gerb_.ukraine.2.png" \* MERGEFORMATINET </w:instrText>
      </w:r>
      <w:r>
        <w:fldChar w:fldCharType="separate"/>
      </w:r>
      <w:r>
        <w:fldChar w:fldCharType="begin"/>
      </w:r>
      <w:r>
        <w:instrText xml:space="preserve"> INCLUDEPICTURE  "http://gerb.kuda.ua/wp-content/uploads/2015/02/kuda.ua_.gerb_.ukraine.2.png" \* MERGEFORMATINET </w:instrText>
      </w:r>
      <w:r>
        <w:fldChar w:fldCharType="separate"/>
      </w:r>
      <w:r>
        <w:fldChar w:fldCharType="begin"/>
      </w:r>
      <w:r>
        <w:instrText xml:space="preserve"> INCLUDEPICTURE  "http://gerb.kuda.ua/wp-content/uploads/2015/02/kuda.ua_.gerb_.ukraine.2.png" \* MERGEFORMATINET </w:instrText>
      </w:r>
      <w:r>
        <w:fldChar w:fldCharType="separate"/>
      </w:r>
      <w:r>
        <w:fldChar w:fldCharType="begin"/>
      </w:r>
      <w:r>
        <w:instrText xml:space="preserve"> INCLUDEPICTURE  "http://gerb.kuda.ua/wp-content/uploads/2015/02/kuda.ua_.gerb_.ukraine.2.png" \* MERGEFORMATINET </w:instrText>
      </w:r>
      <w:r>
        <w:fldChar w:fldCharType="separate"/>
      </w:r>
      <w:r w:rsidR="00851B39">
        <w:fldChar w:fldCharType="begin"/>
      </w:r>
      <w:r w:rsidR="00851B39">
        <w:instrText xml:space="preserve"> </w:instrText>
      </w:r>
      <w:r w:rsidR="00851B39">
        <w:instrText>INCLUDEPICTURE  "http://ger</w:instrText>
      </w:r>
      <w:r w:rsidR="00851B39">
        <w:instrText>b.kuda.ua/wp-content/uploads/2015/02/kuda.ua_.gerb_.ukraine.2.png" \* MERGEFORMATINET</w:instrText>
      </w:r>
      <w:r w:rsidR="00851B39">
        <w:instrText xml:space="preserve"> </w:instrText>
      </w:r>
      <w:r w:rsidR="00851B39">
        <w:fldChar w:fldCharType="separate"/>
      </w:r>
      <w:r w:rsidR="00851B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³ÐµÑÐ± ÑÐºÑÐ°Ð¸Ð½Ñ ÑÐ¾ÑÐ¾" style="width:33pt;height:45.75pt">
            <v:imagedata r:id="rId5" r:href="rId6"/>
          </v:shape>
        </w:pict>
      </w:r>
      <w:r w:rsidR="00851B3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5007E" w:rsidRPr="0045007E" w:rsidRDefault="0045007E" w:rsidP="00450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7E">
        <w:rPr>
          <w:rFonts w:ascii="Times New Roman" w:hAnsi="Times New Roman" w:cs="Times New Roman"/>
          <w:b/>
          <w:sz w:val="28"/>
          <w:szCs w:val="28"/>
        </w:rPr>
        <w:t>Подільська районна в м. Києві державна адміністрація</w:t>
      </w:r>
    </w:p>
    <w:p w:rsidR="0045007E" w:rsidRPr="0045007E" w:rsidRDefault="0045007E" w:rsidP="00450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7E">
        <w:rPr>
          <w:rFonts w:ascii="Times New Roman" w:hAnsi="Times New Roman" w:cs="Times New Roman"/>
          <w:b/>
          <w:sz w:val="28"/>
          <w:szCs w:val="28"/>
        </w:rPr>
        <w:t>Комунальний загальноосвітній навчальний заклад І-ІІІ ступенів</w:t>
      </w:r>
    </w:p>
    <w:p w:rsidR="0056042B" w:rsidRDefault="0045007E" w:rsidP="00450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7E">
        <w:rPr>
          <w:rFonts w:ascii="Times New Roman" w:hAnsi="Times New Roman" w:cs="Times New Roman"/>
          <w:b/>
          <w:sz w:val="28"/>
          <w:szCs w:val="28"/>
        </w:rPr>
        <w:t>«Навчально-реабілітаційний центр №6» м. Києва</w:t>
      </w:r>
    </w:p>
    <w:p w:rsidR="0045007E" w:rsidRPr="0045007E" w:rsidRDefault="0045007E" w:rsidP="00450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0" w:type="dxa"/>
        <w:tblInd w:w="-426" w:type="dxa"/>
        <w:tblLook w:val="04A0" w:firstRow="1" w:lastRow="0" w:firstColumn="1" w:lastColumn="0" w:noHBand="0" w:noVBand="1"/>
      </w:tblPr>
      <w:tblGrid>
        <w:gridCol w:w="6238"/>
        <w:gridCol w:w="1134"/>
        <w:gridCol w:w="1276"/>
        <w:gridCol w:w="992"/>
        <w:gridCol w:w="1190"/>
      </w:tblGrid>
      <w:tr w:rsidR="0044675A" w:rsidRPr="0044675A" w:rsidTr="005E4CC8">
        <w:trPr>
          <w:trHeight w:val="660"/>
        </w:trPr>
        <w:tc>
          <w:tcPr>
            <w:tcW w:w="10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75A" w:rsidRPr="0044675A" w:rsidRDefault="0044675A" w:rsidP="0045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 xml:space="preserve">Розрахунок бюджету на  модернізацію  спортивного залу </w:t>
            </w:r>
            <w:r w:rsidR="004500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навчально-реа</w:t>
            </w:r>
            <w:r w:rsidR="00E21BD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білітаційного центру №6 площею 3</w:t>
            </w:r>
            <w:r w:rsidR="004500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 xml:space="preserve">60 </w:t>
            </w:r>
            <w:proofErr w:type="spellStart"/>
            <w:r w:rsidR="004500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кв.м</w:t>
            </w:r>
            <w:proofErr w:type="spellEnd"/>
            <w:r w:rsidR="004500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44675A" w:rsidRPr="0044675A" w:rsidTr="005E4CC8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найменування робіт, товарів,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одинці вимі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Ціна за </w:t>
            </w:r>
            <w:proofErr w:type="spellStart"/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од.вим</w:t>
            </w:r>
            <w:proofErr w:type="spellEnd"/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к-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загальна вартість</w:t>
            </w:r>
          </w:p>
        </w:tc>
      </w:tr>
      <w:tr w:rsidR="0044675A" w:rsidRPr="0044675A" w:rsidTr="005E4CC8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РЕМОНТ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  <w:t>Демонтаж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Демонтаж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шведских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і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емонтаж дверного бло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емонтаж світиль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5</w:t>
            </w:r>
            <w:r w:rsidR="0044675A"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5007E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  <w:r w:rsidR="0044675A"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Очищення внутрішніх поверхонь стін від олійної фар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E21BDF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E21BDF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7500</w:t>
            </w:r>
          </w:p>
        </w:tc>
      </w:tr>
      <w:tr w:rsidR="0044675A" w:rsidRPr="0044675A" w:rsidTr="005E4CC8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64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Очищення внутрішніх поверхонь стелі від вапняного покри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64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000</w:t>
            </w:r>
          </w:p>
          <w:p w:rsidR="00754564" w:rsidRPr="0044675A" w:rsidRDefault="00754564" w:rsidP="00754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754564" w:rsidRPr="0044675A" w:rsidTr="005E4CC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емонтаж дерев’яних поверхонь</w:t>
            </w:r>
          </w:p>
          <w:p w:rsidR="00754564" w:rsidRPr="00754564" w:rsidRDefault="00754564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0м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754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   1400</w:t>
            </w:r>
          </w:p>
        </w:tc>
      </w:tr>
      <w:tr w:rsidR="00754564" w:rsidRPr="0044675A" w:rsidTr="005E4CC8">
        <w:trPr>
          <w:trHeight w:val="2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емонтаж ві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4" w:rsidRDefault="00754564" w:rsidP="00754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   75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ідло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Улаштування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лiнтусiв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дерев'яних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,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64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7545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Циклювання,</w:t>
            </w:r>
            <w:r w:rsidR="00754564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дрібний ремонт та опорядження дошки</w:t>
            </w: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на підлоз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75456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996A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Фарбування </w:t>
            </w:r>
            <w:r w:rsidR="00996A6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дошки </w:t>
            </w: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кольоровими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олiйни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умiша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за 2 рази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2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ті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типу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етонконтакт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90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ирiвню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бетонних поверхонь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iн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 [одношарове штукатурення]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0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ін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либокопроникаюч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Ceresit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CT 17 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45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"]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996A69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аміна та установка пластикових ві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ш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3000</w:t>
            </w:r>
          </w:p>
        </w:tc>
      </w:tr>
      <w:tr w:rsidR="0044675A" w:rsidRPr="0044675A" w:rsidTr="005E4CC8">
        <w:trPr>
          <w:trHeight w:val="9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лiпшене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фарбування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лiвiнiлацетатни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одоемульсiйни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умiша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ін,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iдготовлених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iд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фарбування 2 шари (робота та матеріа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30м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44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Установлення дверного блоку в кам'яних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iн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верний блок в зборі "Капрі "дуб світлий ( з фурнітурою- петлі, ручки, зам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95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lastRenderedPageBreak/>
              <w:t>Піна монтаж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б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аміна вимикачів утопленого типу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аміна штепсельних розеток утопленого ти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онтаж LED світиль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LED світильник 600х600 40 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  <w:r w:rsidR="0001792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амiна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ентиляцiйних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грат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uk-UA"/>
              </w:rPr>
              <w:t>С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типу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етонконтакт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60</w:t>
            </w:r>
            <w:r w:rsidR="0044675A" w:rsidRPr="0044675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ирiвню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бетонних поверхонь стелі  [одношарове штукатурення]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017924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800</w:t>
            </w:r>
          </w:p>
        </w:tc>
      </w:tr>
      <w:tr w:rsidR="0044675A" w:rsidRPr="0044675A" w:rsidTr="005E4CC8">
        <w:trPr>
          <w:trHeight w:val="6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ель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либокопроникаючою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Ceresit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CT 17 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20</w:t>
            </w:r>
          </w:p>
        </w:tc>
      </w:tr>
      <w:tr w:rsidR="0044675A" w:rsidRPr="0044675A" w:rsidTr="005E4CC8">
        <w:trPr>
          <w:trHeight w:val="7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накриття поверхонь стелі розчином із клейового гіпсу [типу "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"]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800</w:t>
            </w:r>
          </w:p>
        </w:tc>
      </w:tr>
      <w:tr w:rsidR="0044675A" w:rsidRPr="0044675A" w:rsidTr="005E4CC8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лiпшене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фарбування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олiвiнiлацетатни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одоемульсiйни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умiшами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стелі,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iдготовленої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iд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фарбування 2 шари (робота та матеріа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Навантаження </w:t>
            </w:r>
            <w:proofErr w:type="spellStart"/>
            <w:r w:rsidRPr="00446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мiття</w:t>
            </w:r>
            <w:proofErr w:type="spellEnd"/>
            <w:r w:rsidRPr="00446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еревезення сміття до 3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00</w:t>
            </w:r>
          </w:p>
        </w:tc>
      </w:tr>
      <w:tr w:rsidR="0044675A" w:rsidRPr="0044675A" w:rsidTr="005E4CC8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СЬОГО РЕМОНТ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105A05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564180</w:t>
            </w:r>
          </w:p>
        </w:tc>
      </w:tr>
      <w:tr w:rsidR="0044675A" w:rsidRPr="0044675A" w:rsidTr="005E4CC8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  <w:t>Обладнання та інвентар для спортз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Шведська сті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39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Установлення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шведскої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тi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Баскетбольний щит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PlayGame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900х68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21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орзина з сіткою баскет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4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Установлення баскетбольного щита з кільц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Лавка для спортзалів GSI-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Sport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: 27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60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ітка захисна для ві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250</w:t>
            </w:r>
          </w:p>
        </w:tc>
      </w:tr>
      <w:tr w:rsidR="0044675A" w:rsidRPr="0044675A" w:rsidTr="005E4CC8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Мат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імнастиччний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SportBaby</w:t>
            </w:r>
            <w:proofErr w:type="spellEnd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 xml:space="preserve"> 1000х8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  <w:r w:rsidR="0044675A"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5E4CC8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950</w:t>
            </w:r>
          </w:p>
        </w:tc>
      </w:tr>
      <w:tr w:rsidR="0044675A" w:rsidRPr="0044675A" w:rsidTr="005E4CC8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СЬОГО  ОБЛАДНАННЯ ТА ІНВЕН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44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5A" w:rsidRPr="0044675A" w:rsidRDefault="00105A05" w:rsidP="0044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71800</w:t>
            </w:r>
          </w:p>
        </w:tc>
      </w:tr>
      <w:tr w:rsidR="0044675A" w:rsidRPr="0044675A" w:rsidTr="00105A0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азом витрати по коштори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4675A" w:rsidRPr="0044675A" w:rsidRDefault="00105A05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635980</w:t>
            </w:r>
          </w:p>
        </w:tc>
      </w:tr>
      <w:tr w:rsidR="0044675A" w:rsidRPr="0044675A" w:rsidTr="00105A0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0% резервних ко</w:t>
            </w:r>
            <w:r w:rsidR="00851B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ш</w:t>
            </w:r>
            <w:bookmarkStart w:id="0" w:name="_GoBack"/>
            <w:bookmarkEnd w:id="0"/>
            <w:r w:rsidRPr="0044675A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тів ( передбачено Положенням про Г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44675A" w:rsidRPr="0044675A" w:rsidRDefault="00B97099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127196</w:t>
            </w:r>
          </w:p>
        </w:tc>
      </w:tr>
      <w:tr w:rsidR="0044675A" w:rsidRPr="0044675A" w:rsidTr="00105A05">
        <w:trPr>
          <w:trHeight w:val="4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uk-UA"/>
              </w:rPr>
            </w:pPr>
            <w:r w:rsidRPr="0044675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4675A" w:rsidRPr="0044675A" w:rsidRDefault="0044675A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44675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44675A" w:rsidRPr="0044675A" w:rsidRDefault="00105A05" w:rsidP="00446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63176</w:t>
            </w:r>
          </w:p>
        </w:tc>
      </w:tr>
    </w:tbl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sectPr w:rsidR="0056042B" w:rsidSect="0045007E">
      <w:pgSz w:w="11906" w:h="16838"/>
      <w:pgMar w:top="850" w:right="1417" w:bottom="39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4"/>
    <w:rsid w:val="00017924"/>
    <w:rsid w:val="0009410D"/>
    <w:rsid w:val="00105A05"/>
    <w:rsid w:val="0012500A"/>
    <w:rsid w:val="00166C8B"/>
    <w:rsid w:val="00277688"/>
    <w:rsid w:val="002C1DCD"/>
    <w:rsid w:val="00421CFA"/>
    <w:rsid w:val="0044675A"/>
    <w:rsid w:val="0045007E"/>
    <w:rsid w:val="0056042B"/>
    <w:rsid w:val="005E4CC8"/>
    <w:rsid w:val="006220A5"/>
    <w:rsid w:val="006644FD"/>
    <w:rsid w:val="00666303"/>
    <w:rsid w:val="0069141D"/>
    <w:rsid w:val="006B2931"/>
    <w:rsid w:val="006E1204"/>
    <w:rsid w:val="00754564"/>
    <w:rsid w:val="00851B39"/>
    <w:rsid w:val="00996A69"/>
    <w:rsid w:val="00A23A91"/>
    <w:rsid w:val="00A41464"/>
    <w:rsid w:val="00AA0C1F"/>
    <w:rsid w:val="00B97099"/>
    <w:rsid w:val="00DC1F28"/>
    <w:rsid w:val="00DF590E"/>
    <w:rsid w:val="00E10910"/>
    <w:rsid w:val="00E21BDF"/>
    <w:rsid w:val="00F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D133"/>
  <w15:chartTrackingRefBased/>
  <w15:docId w15:val="{53D424FC-9495-47D6-9DDD-B801EB70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kuda.ua/wp-content/uploads/2015/02/kuda.ua_.gerb_.ukraine.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87A9-48C0-477C-9DAA-875B2D2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02-26T11:06:00Z</cp:lastPrinted>
  <dcterms:created xsi:type="dcterms:W3CDTF">2019-02-26T13:34:00Z</dcterms:created>
  <dcterms:modified xsi:type="dcterms:W3CDTF">2019-02-27T13:25:00Z</dcterms:modified>
</cp:coreProperties>
</file>